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702"/>
      </w:tblGrid>
      <w:tr w:rsidR="00117C5E">
        <w:trPr>
          <w:trHeight w:hRule="exact" w:val="1748"/>
        </w:trPr>
        <w:tc>
          <w:tcPr>
            <w:tcW w:w="9493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855CD3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7</w:t>
            </w:r>
          </w:p>
        </w:tc>
        <w:tc>
          <w:tcPr>
            <w:tcW w:w="2871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bottom w:val="single" w:sz="6" w:space="0" w:color="auto"/>
            </w:tcBorders>
          </w:tcPr>
          <w:p w:rsidR="00117C5E" w:rsidRPr="00DC6DBE" w:rsidRDefault="00855CD3" w:rsidP="0085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9493" w:type="dxa"/>
            <w:gridSpan w:val="4"/>
          </w:tcPr>
          <w:p w:rsidR="00117C5E" w:rsidRPr="00DC6DBE" w:rsidRDefault="00117C5E" w:rsidP="00C87B7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й в постановление Правительства</w:t>
            </w:r>
          </w:p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  <w:p w:rsidR="00117C5E" w:rsidRPr="0099128C" w:rsidRDefault="00117C5E" w:rsidP="0099128C">
            <w:pPr>
              <w:pStyle w:val="12"/>
              <w:spacing w:after="0" w:line="240" w:lineRule="auto"/>
              <w:ind w:firstLine="0"/>
              <w:jc w:val="center"/>
              <w:rPr>
                <w:sz w:val="48"/>
                <w:szCs w:val="48"/>
              </w:rPr>
            </w:pPr>
          </w:p>
        </w:tc>
      </w:tr>
    </w:tbl>
    <w:p w:rsidR="00117C5E" w:rsidRDefault="00117C5E" w:rsidP="007102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710216" w:rsidRDefault="000F2266" w:rsidP="007102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C5E">
        <w:rPr>
          <w:sz w:val="28"/>
          <w:szCs w:val="28"/>
        </w:rPr>
        <w:t xml:space="preserve">Внести в постановление Правительства Кировской области от   28.12.2012  № 189/845 «Об  утверждении  государственной  программы Кировской области «Социальная поддержка и социальное обслуживание граждан Кировской области» на 2013 – 2020 годы» (с изменениями, внесенными постановлением Правительства Кировской области </w:t>
      </w:r>
      <w:r w:rsidR="00117C5E">
        <w:rPr>
          <w:sz w:val="28"/>
          <w:szCs w:val="28"/>
        </w:rPr>
        <w:br/>
        <w:t xml:space="preserve">от </w:t>
      </w:r>
      <w:r w:rsidR="00D67A81">
        <w:rPr>
          <w:sz w:val="28"/>
          <w:szCs w:val="28"/>
        </w:rPr>
        <w:t>06.04.2017</w:t>
      </w:r>
      <w:r w:rsidR="00117C5E">
        <w:rPr>
          <w:sz w:val="28"/>
          <w:szCs w:val="28"/>
        </w:rPr>
        <w:t xml:space="preserve"> № </w:t>
      </w:r>
      <w:r w:rsidR="00D67A81">
        <w:rPr>
          <w:sz w:val="28"/>
          <w:szCs w:val="28"/>
        </w:rPr>
        <w:t>58/192</w:t>
      </w:r>
      <w:r w:rsidR="00117C5E">
        <w:rPr>
          <w:sz w:val="28"/>
          <w:szCs w:val="28"/>
        </w:rPr>
        <w:t>)</w:t>
      </w:r>
      <w:r w:rsidR="00710216">
        <w:rPr>
          <w:sz w:val="28"/>
          <w:szCs w:val="28"/>
        </w:rPr>
        <w:t xml:space="preserve"> следующие изменения:</w:t>
      </w:r>
    </w:p>
    <w:p w:rsidR="00117C5E" w:rsidRDefault="00710216" w:rsidP="007102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117C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17C5E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117C5E">
        <w:rPr>
          <w:sz w:val="28"/>
          <w:szCs w:val="28"/>
        </w:rPr>
        <w:t xml:space="preserve"> изменения в государственной программе Кировской области «Социальная  поддержка  и социальное обслуживание граждан Кировской области» на 2013 – 2020 годы (далее – Государственная программа)</w:t>
      </w:r>
      <w:r>
        <w:rPr>
          <w:sz w:val="28"/>
          <w:szCs w:val="28"/>
        </w:rPr>
        <w:t>, утвержденной вышеуказанным постановлением,</w:t>
      </w:r>
      <w:r w:rsidR="00117C5E">
        <w:rPr>
          <w:sz w:val="28"/>
          <w:szCs w:val="28"/>
        </w:rPr>
        <w:t xml:space="preserve"> согласно приложению.</w:t>
      </w:r>
    </w:p>
    <w:p w:rsidR="00CB0DA2" w:rsidRPr="00CB0DA2" w:rsidRDefault="00710216" w:rsidP="007102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B0DA2">
        <w:rPr>
          <w:sz w:val="28"/>
          <w:szCs w:val="28"/>
        </w:rPr>
        <w:t>2.</w:t>
      </w:r>
      <w:r w:rsidR="00CB0DA2" w:rsidRPr="00CB0DA2">
        <w:rPr>
          <w:sz w:val="28"/>
          <w:szCs w:val="28"/>
        </w:rPr>
        <w:t xml:space="preserve"> Пункт 3 изложить в следующей редакции:</w:t>
      </w:r>
    </w:p>
    <w:p w:rsidR="00CB0DA2" w:rsidRDefault="00CB0DA2" w:rsidP="007102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B0DA2">
        <w:rPr>
          <w:sz w:val="28"/>
          <w:szCs w:val="28"/>
        </w:rPr>
        <w:t xml:space="preserve">3. Контроль за выполнением постановления возложить на заместителя Председателя Правительства области </w:t>
      </w:r>
      <w:proofErr w:type="spellStart"/>
      <w:r w:rsidRPr="00CB0DA2">
        <w:rPr>
          <w:sz w:val="28"/>
          <w:szCs w:val="28"/>
        </w:rPr>
        <w:t>Курдюмова</w:t>
      </w:r>
      <w:proofErr w:type="spellEnd"/>
      <w:r w:rsidRPr="00CB0DA2">
        <w:rPr>
          <w:sz w:val="28"/>
          <w:szCs w:val="28"/>
        </w:rPr>
        <w:t xml:space="preserve"> Д.А.</w:t>
      </w:r>
      <w:r>
        <w:rPr>
          <w:sz w:val="28"/>
          <w:szCs w:val="28"/>
        </w:rPr>
        <w:t>»</w:t>
      </w:r>
      <w:r w:rsidRPr="00CB0DA2">
        <w:rPr>
          <w:sz w:val="28"/>
          <w:szCs w:val="28"/>
        </w:rPr>
        <w:t>.</w:t>
      </w:r>
    </w:p>
    <w:p w:rsidR="00117C5E" w:rsidRDefault="00710216" w:rsidP="00710216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06">
        <w:rPr>
          <w:sz w:val="28"/>
          <w:szCs w:val="28"/>
        </w:rPr>
        <w:t xml:space="preserve">. </w:t>
      </w:r>
      <w:r w:rsidR="000F2266" w:rsidRPr="000F2266">
        <w:rPr>
          <w:sz w:val="28"/>
          <w:szCs w:val="28"/>
        </w:rPr>
        <w:t>Настоящее постановление вступает в силу со дня</w:t>
      </w:r>
      <w:r w:rsidR="000F2266">
        <w:rPr>
          <w:sz w:val="28"/>
          <w:szCs w:val="28"/>
        </w:rPr>
        <w:t xml:space="preserve"> его официального опубликования</w:t>
      </w:r>
      <w:r w:rsidR="00D67A81">
        <w:rPr>
          <w:sz w:val="28"/>
          <w:szCs w:val="28"/>
        </w:rPr>
        <w:t>,</w:t>
      </w:r>
      <w:r w:rsidR="00B56974">
        <w:rPr>
          <w:sz w:val="28"/>
          <w:szCs w:val="28"/>
        </w:rPr>
        <w:t xml:space="preserve"> за исключением </w:t>
      </w:r>
      <w:r w:rsidR="00D67A81">
        <w:rPr>
          <w:sz w:val="28"/>
          <w:szCs w:val="28"/>
        </w:rPr>
        <w:t>пункта 4, подпункта 10.3.1.</w:t>
      </w:r>
      <w:r>
        <w:rPr>
          <w:sz w:val="28"/>
          <w:szCs w:val="28"/>
        </w:rPr>
        <w:t>4</w:t>
      </w:r>
      <w:r w:rsidR="00D67A81">
        <w:rPr>
          <w:sz w:val="28"/>
          <w:szCs w:val="28"/>
        </w:rPr>
        <w:t xml:space="preserve"> пункта 10, подпункта 11.</w:t>
      </w:r>
      <w:r>
        <w:rPr>
          <w:sz w:val="28"/>
          <w:szCs w:val="28"/>
        </w:rPr>
        <w:t>3</w:t>
      </w:r>
      <w:r w:rsidR="00D67A81">
        <w:rPr>
          <w:sz w:val="28"/>
          <w:szCs w:val="28"/>
        </w:rPr>
        <w:t xml:space="preserve"> пункта 11 </w:t>
      </w:r>
      <w:r w:rsidR="000F4EEF">
        <w:rPr>
          <w:sz w:val="28"/>
          <w:szCs w:val="28"/>
        </w:rPr>
        <w:t>приложения</w:t>
      </w:r>
      <w:r w:rsidR="00B56974">
        <w:rPr>
          <w:sz w:val="28"/>
          <w:szCs w:val="28"/>
        </w:rPr>
        <w:t>, вступающих в силу с 01.01.2018</w:t>
      </w:r>
      <w:r w:rsidR="00297706">
        <w:rPr>
          <w:sz w:val="28"/>
          <w:szCs w:val="28"/>
        </w:rPr>
        <w:t xml:space="preserve">. </w:t>
      </w:r>
    </w:p>
    <w:p w:rsidR="00855CD3" w:rsidRDefault="00855CD3" w:rsidP="00855CD3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55CD3" w:rsidRDefault="00855CD3" w:rsidP="00855CD3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55CD3" w:rsidRDefault="00855CD3" w:rsidP="00855CD3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55CD3" w:rsidRDefault="00855CD3" w:rsidP="00855CD3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55CD3" w:rsidRDefault="00855CD3" w:rsidP="00855CD3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80F68" w:rsidRPr="006C4237" w:rsidRDefault="00855CD3" w:rsidP="00855CD3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55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880F68" w:rsidRPr="006C4237" w:rsidSect="005C4D2E">
      <w:headerReference w:type="default" r:id="rId9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8E" w:rsidRDefault="00E0788E" w:rsidP="00E15DF1">
      <w:r>
        <w:separator/>
      </w:r>
    </w:p>
  </w:endnote>
  <w:endnote w:type="continuationSeparator" w:id="0">
    <w:p w:rsidR="00E0788E" w:rsidRDefault="00E0788E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8E" w:rsidRDefault="00E0788E" w:rsidP="00E15DF1">
      <w:r>
        <w:separator/>
      </w:r>
    </w:p>
  </w:footnote>
  <w:footnote w:type="continuationSeparator" w:id="0">
    <w:p w:rsidR="00E0788E" w:rsidRDefault="00E0788E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FE4B3A" w:rsidP="0067633E">
    <w:pPr>
      <w:pStyle w:val="ab"/>
      <w:jc w:val="center"/>
    </w:pPr>
    <w:r>
      <w:fldChar w:fldCharType="begin"/>
    </w:r>
    <w:r w:rsidR="009F3749">
      <w:instrText xml:space="preserve"> PAGE   \* MERGEFORMAT </w:instrText>
    </w:r>
    <w:r>
      <w:fldChar w:fldCharType="separate"/>
    </w:r>
    <w:r w:rsidR="00855CD3">
      <w:rPr>
        <w:noProof/>
      </w:rPr>
      <w:t>3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50B"/>
    <w:rsid w:val="00010AFD"/>
    <w:rsid w:val="0001582C"/>
    <w:rsid w:val="000201D0"/>
    <w:rsid w:val="00020490"/>
    <w:rsid w:val="000231E3"/>
    <w:rsid w:val="00027094"/>
    <w:rsid w:val="0002765A"/>
    <w:rsid w:val="00030881"/>
    <w:rsid w:val="0003436C"/>
    <w:rsid w:val="0004247B"/>
    <w:rsid w:val="000455E0"/>
    <w:rsid w:val="00052F89"/>
    <w:rsid w:val="00055F0D"/>
    <w:rsid w:val="000569D8"/>
    <w:rsid w:val="00062172"/>
    <w:rsid w:val="00072B87"/>
    <w:rsid w:val="00074CEA"/>
    <w:rsid w:val="000806A6"/>
    <w:rsid w:val="00092915"/>
    <w:rsid w:val="000B42B9"/>
    <w:rsid w:val="000C1C23"/>
    <w:rsid w:val="000D1E52"/>
    <w:rsid w:val="000D54D9"/>
    <w:rsid w:val="000D7C5C"/>
    <w:rsid w:val="000E07F8"/>
    <w:rsid w:val="000E17BA"/>
    <w:rsid w:val="000E2EC8"/>
    <w:rsid w:val="000E6F54"/>
    <w:rsid w:val="000E741C"/>
    <w:rsid w:val="000F2266"/>
    <w:rsid w:val="000F4EEF"/>
    <w:rsid w:val="000F5F9F"/>
    <w:rsid w:val="00110F16"/>
    <w:rsid w:val="00117C5E"/>
    <w:rsid w:val="00125272"/>
    <w:rsid w:val="00125D85"/>
    <w:rsid w:val="0013381C"/>
    <w:rsid w:val="00136792"/>
    <w:rsid w:val="001612BD"/>
    <w:rsid w:val="00171141"/>
    <w:rsid w:val="00176B5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D21"/>
    <w:rsid w:val="00241D40"/>
    <w:rsid w:val="002425F8"/>
    <w:rsid w:val="00242AD8"/>
    <w:rsid w:val="00243C2A"/>
    <w:rsid w:val="00244534"/>
    <w:rsid w:val="00247B52"/>
    <w:rsid w:val="00256800"/>
    <w:rsid w:val="00256903"/>
    <w:rsid w:val="002577BC"/>
    <w:rsid w:val="00270B24"/>
    <w:rsid w:val="002715F8"/>
    <w:rsid w:val="00281766"/>
    <w:rsid w:val="00281B38"/>
    <w:rsid w:val="00290A73"/>
    <w:rsid w:val="002918C4"/>
    <w:rsid w:val="00297706"/>
    <w:rsid w:val="002A4203"/>
    <w:rsid w:val="002A5727"/>
    <w:rsid w:val="002B1C6B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33A3B"/>
    <w:rsid w:val="00337538"/>
    <w:rsid w:val="0034241D"/>
    <w:rsid w:val="003434F5"/>
    <w:rsid w:val="00344790"/>
    <w:rsid w:val="00344D2D"/>
    <w:rsid w:val="003518AD"/>
    <w:rsid w:val="0036608F"/>
    <w:rsid w:val="003803D9"/>
    <w:rsid w:val="00381E74"/>
    <w:rsid w:val="0038250C"/>
    <w:rsid w:val="00387D3F"/>
    <w:rsid w:val="003A177D"/>
    <w:rsid w:val="003A22E9"/>
    <w:rsid w:val="003B43CD"/>
    <w:rsid w:val="003B541B"/>
    <w:rsid w:val="003C6657"/>
    <w:rsid w:val="003F5665"/>
    <w:rsid w:val="003F7042"/>
    <w:rsid w:val="003F7E8E"/>
    <w:rsid w:val="00401285"/>
    <w:rsid w:val="0041531D"/>
    <w:rsid w:val="00430F02"/>
    <w:rsid w:val="00436764"/>
    <w:rsid w:val="004445A7"/>
    <w:rsid w:val="00450C68"/>
    <w:rsid w:val="00467572"/>
    <w:rsid w:val="00470390"/>
    <w:rsid w:val="004705D5"/>
    <w:rsid w:val="00472A1D"/>
    <w:rsid w:val="00474F8E"/>
    <w:rsid w:val="0047592C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4E7714"/>
    <w:rsid w:val="00503DE5"/>
    <w:rsid w:val="005106FF"/>
    <w:rsid w:val="00522AAB"/>
    <w:rsid w:val="00532EC1"/>
    <w:rsid w:val="005345B7"/>
    <w:rsid w:val="00557AEF"/>
    <w:rsid w:val="005651A5"/>
    <w:rsid w:val="00570A33"/>
    <w:rsid w:val="0057170E"/>
    <w:rsid w:val="00573F11"/>
    <w:rsid w:val="00577A9B"/>
    <w:rsid w:val="00582364"/>
    <w:rsid w:val="00587DA8"/>
    <w:rsid w:val="00596415"/>
    <w:rsid w:val="005972DB"/>
    <w:rsid w:val="0059744A"/>
    <w:rsid w:val="005A306F"/>
    <w:rsid w:val="005A7FAF"/>
    <w:rsid w:val="005B5B05"/>
    <w:rsid w:val="005B6EFD"/>
    <w:rsid w:val="005C341C"/>
    <w:rsid w:val="005C4D2E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33E1"/>
    <w:rsid w:val="006F7527"/>
    <w:rsid w:val="00710216"/>
    <w:rsid w:val="007175CB"/>
    <w:rsid w:val="0072186F"/>
    <w:rsid w:val="00726D6A"/>
    <w:rsid w:val="00730397"/>
    <w:rsid w:val="0073259E"/>
    <w:rsid w:val="00740F59"/>
    <w:rsid w:val="00746202"/>
    <w:rsid w:val="007552BF"/>
    <w:rsid w:val="00762FD7"/>
    <w:rsid w:val="00763CE0"/>
    <w:rsid w:val="00767669"/>
    <w:rsid w:val="00771D30"/>
    <w:rsid w:val="0077358A"/>
    <w:rsid w:val="007812AC"/>
    <w:rsid w:val="0078194B"/>
    <w:rsid w:val="0079213E"/>
    <w:rsid w:val="007A1A30"/>
    <w:rsid w:val="007A68D3"/>
    <w:rsid w:val="007A772B"/>
    <w:rsid w:val="007C38F2"/>
    <w:rsid w:val="007D078D"/>
    <w:rsid w:val="007D2E2E"/>
    <w:rsid w:val="007D2FE9"/>
    <w:rsid w:val="007E689C"/>
    <w:rsid w:val="007E7AAD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55CD3"/>
    <w:rsid w:val="00876592"/>
    <w:rsid w:val="008808B7"/>
    <w:rsid w:val="00880F68"/>
    <w:rsid w:val="008820B5"/>
    <w:rsid w:val="00894946"/>
    <w:rsid w:val="008A5999"/>
    <w:rsid w:val="008C6683"/>
    <w:rsid w:val="008D3D54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773D"/>
    <w:rsid w:val="00952B0D"/>
    <w:rsid w:val="009715E0"/>
    <w:rsid w:val="00982B1C"/>
    <w:rsid w:val="0099128C"/>
    <w:rsid w:val="00996659"/>
    <w:rsid w:val="009A1FB3"/>
    <w:rsid w:val="009A2266"/>
    <w:rsid w:val="009A2B5F"/>
    <w:rsid w:val="009A4286"/>
    <w:rsid w:val="009A4D1C"/>
    <w:rsid w:val="009A7431"/>
    <w:rsid w:val="009B3E4A"/>
    <w:rsid w:val="009C3E1B"/>
    <w:rsid w:val="009D3839"/>
    <w:rsid w:val="009D3F24"/>
    <w:rsid w:val="009D6B9F"/>
    <w:rsid w:val="009D7B4B"/>
    <w:rsid w:val="009F3749"/>
    <w:rsid w:val="009F57EC"/>
    <w:rsid w:val="00A15841"/>
    <w:rsid w:val="00A15D1A"/>
    <w:rsid w:val="00A253B8"/>
    <w:rsid w:val="00A277C9"/>
    <w:rsid w:val="00A43CA7"/>
    <w:rsid w:val="00A44AEB"/>
    <w:rsid w:val="00A454A4"/>
    <w:rsid w:val="00A50A75"/>
    <w:rsid w:val="00A56AAE"/>
    <w:rsid w:val="00A675DB"/>
    <w:rsid w:val="00A715AA"/>
    <w:rsid w:val="00A828CA"/>
    <w:rsid w:val="00A856AB"/>
    <w:rsid w:val="00A94643"/>
    <w:rsid w:val="00AA4269"/>
    <w:rsid w:val="00AA466F"/>
    <w:rsid w:val="00AA6F31"/>
    <w:rsid w:val="00AC05FB"/>
    <w:rsid w:val="00AE4C22"/>
    <w:rsid w:val="00AF53C6"/>
    <w:rsid w:val="00B0291A"/>
    <w:rsid w:val="00B13EF9"/>
    <w:rsid w:val="00B24EB1"/>
    <w:rsid w:val="00B33EC6"/>
    <w:rsid w:val="00B40987"/>
    <w:rsid w:val="00B40FF2"/>
    <w:rsid w:val="00B43E6A"/>
    <w:rsid w:val="00B45E46"/>
    <w:rsid w:val="00B56974"/>
    <w:rsid w:val="00B57A73"/>
    <w:rsid w:val="00B70CA3"/>
    <w:rsid w:val="00B7451B"/>
    <w:rsid w:val="00B8249E"/>
    <w:rsid w:val="00B972EA"/>
    <w:rsid w:val="00BB4377"/>
    <w:rsid w:val="00BB4515"/>
    <w:rsid w:val="00BB7C81"/>
    <w:rsid w:val="00BC1465"/>
    <w:rsid w:val="00BC2CAD"/>
    <w:rsid w:val="00BC4E23"/>
    <w:rsid w:val="00BD0252"/>
    <w:rsid w:val="00BD3EC0"/>
    <w:rsid w:val="00BD7C85"/>
    <w:rsid w:val="00BE186A"/>
    <w:rsid w:val="00BE4232"/>
    <w:rsid w:val="00BF4520"/>
    <w:rsid w:val="00BF4F6C"/>
    <w:rsid w:val="00BF7B75"/>
    <w:rsid w:val="00C001D9"/>
    <w:rsid w:val="00C028BA"/>
    <w:rsid w:val="00C0353A"/>
    <w:rsid w:val="00C03E9B"/>
    <w:rsid w:val="00C05F47"/>
    <w:rsid w:val="00C11042"/>
    <w:rsid w:val="00C132F4"/>
    <w:rsid w:val="00C340C9"/>
    <w:rsid w:val="00C3599F"/>
    <w:rsid w:val="00C4146A"/>
    <w:rsid w:val="00C42311"/>
    <w:rsid w:val="00C47AB9"/>
    <w:rsid w:val="00C506CD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21FD"/>
    <w:rsid w:val="00CA63FC"/>
    <w:rsid w:val="00CB0534"/>
    <w:rsid w:val="00CB0DA2"/>
    <w:rsid w:val="00CC287F"/>
    <w:rsid w:val="00CC2E64"/>
    <w:rsid w:val="00CC5318"/>
    <w:rsid w:val="00CD6C79"/>
    <w:rsid w:val="00CF05B8"/>
    <w:rsid w:val="00CF2FBE"/>
    <w:rsid w:val="00CF7F46"/>
    <w:rsid w:val="00D01831"/>
    <w:rsid w:val="00D16B2B"/>
    <w:rsid w:val="00D21EE3"/>
    <w:rsid w:val="00D24B4E"/>
    <w:rsid w:val="00D4739A"/>
    <w:rsid w:val="00D57FBB"/>
    <w:rsid w:val="00D60282"/>
    <w:rsid w:val="00D61FAC"/>
    <w:rsid w:val="00D63CCA"/>
    <w:rsid w:val="00D67A81"/>
    <w:rsid w:val="00D807C7"/>
    <w:rsid w:val="00DB262B"/>
    <w:rsid w:val="00DC51E0"/>
    <w:rsid w:val="00DC55CC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E0788E"/>
    <w:rsid w:val="00E15DF1"/>
    <w:rsid w:val="00E211C8"/>
    <w:rsid w:val="00E30032"/>
    <w:rsid w:val="00E47F83"/>
    <w:rsid w:val="00E50E66"/>
    <w:rsid w:val="00E5396A"/>
    <w:rsid w:val="00E5578F"/>
    <w:rsid w:val="00E75490"/>
    <w:rsid w:val="00E813AA"/>
    <w:rsid w:val="00E91BF9"/>
    <w:rsid w:val="00EB5185"/>
    <w:rsid w:val="00EC040A"/>
    <w:rsid w:val="00EC5059"/>
    <w:rsid w:val="00ED132B"/>
    <w:rsid w:val="00ED514C"/>
    <w:rsid w:val="00EE2953"/>
    <w:rsid w:val="00EE2FA1"/>
    <w:rsid w:val="00EE531A"/>
    <w:rsid w:val="00EF21C3"/>
    <w:rsid w:val="00EF5B0C"/>
    <w:rsid w:val="00F00170"/>
    <w:rsid w:val="00F03475"/>
    <w:rsid w:val="00F04E41"/>
    <w:rsid w:val="00F11A38"/>
    <w:rsid w:val="00F25BDB"/>
    <w:rsid w:val="00F47600"/>
    <w:rsid w:val="00F50BD6"/>
    <w:rsid w:val="00F57FC4"/>
    <w:rsid w:val="00F6182A"/>
    <w:rsid w:val="00F63B4B"/>
    <w:rsid w:val="00F6563E"/>
    <w:rsid w:val="00F70CFA"/>
    <w:rsid w:val="00F90698"/>
    <w:rsid w:val="00F9448D"/>
    <w:rsid w:val="00FA1C42"/>
    <w:rsid w:val="00FB6F58"/>
    <w:rsid w:val="00FB71EE"/>
    <w:rsid w:val="00FC5720"/>
    <w:rsid w:val="00FD3F6F"/>
    <w:rsid w:val="00FE4B3A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B8746D-EC14-4D2E-9597-7DFBED11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71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AECF-AFB7-4A91-BFA8-E550D7A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Любовь В. Кузнецова</cp:lastModifiedBy>
  <cp:revision>21</cp:revision>
  <cp:lastPrinted>2017-10-26T16:13:00Z</cp:lastPrinted>
  <dcterms:created xsi:type="dcterms:W3CDTF">2017-08-02T16:33:00Z</dcterms:created>
  <dcterms:modified xsi:type="dcterms:W3CDTF">2017-11-09T10:54:00Z</dcterms:modified>
</cp:coreProperties>
</file>